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:rsidTr="006D16E6">
        <w:trPr>
          <w:trHeight w:val="1134"/>
        </w:trPr>
        <w:tc>
          <w:tcPr>
            <w:tcW w:w="14220" w:type="dxa"/>
          </w:tcPr>
          <w:p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document, or embedding</w:t>
            </w:r>
            <w:r w:rsidR="005D59B6">
              <w:t xml:space="preserve"> as a file/object).</w:t>
            </w:r>
          </w:p>
        </w:tc>
      </w:tr>
    </w:tbl>
    <w:p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 xml:space="preserve">Letter Ballot: </w:t>
      </w:r>
      <w:r w:rsidR="00C31FF2">
        <w:t xml:space="preserve"> </w:t>
      </w:r>
      <w:r w:rsidR="00443476" w:rsidRPr="006D16E6">
        <w:rPr>
          <w:highlight w:val="yellow"/>
        </w:rPr>
        <w:t>[</w:t>
      </w:r>
      <w:r w:rsidR="00507C46">
        <w:rPr>
          <w:highlight w:val="yellow"/>
        </w:rPr>
        <w:t>PTSC</w:t>
      </w:r>
      <w:r w:rsidR="00FE222B">
        <w:rPr>
          <w:highlight w:val="yellow"/>
        </w:rPr>
        <w:t xml:space="preserve"> &amp;</w:t>
      </w:r>
      <w:r w:rsidR="00DB15D2">
        <w:rPr>
          <w:highlight w:val="yellow"/>
        </w:rPr>
        <w:t xml:space="preserve"> PTSC-LB-243</w:t>
      </w:r>
      <w:r w:rsidR="00443476" w:rsidRPr="006D16E6">
        <w:rPr>
          <w:highlight w:val="yellow"/>
        </w:rPr>
        <w:t>]</w:t>
      </w:r>
    </w:p>
    <w:p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:rsidR="00C216A4" w:rsidRPr="00C216A4" w:rsidRDefault="00C216A4" w:rsidP="005B26FF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</w:t>
            </w:r>
            <w:r w:rsidR="005B26FF">
              <w:rPr>
                <w:b/>
                <w:highlight w:val="yellow"/>
              </w:rPr>
              <w:t>Neustar</w:t>
            </w:r>
            <w:r w:rsidR="00443476" w:rsidRPr="006D16E6">
              <w:rPr>
                <w:b/>
                <w:highlight w:val="yellow"/>
              </w:rPr>
              <w:t>]</w:t>
            </w:r>
          </w:p>
        </w:tc>
      </w:tr>
      <w:tr w:rsidR="00A90FAD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415619" w:rsidTr="00282B10">
        <w:tc>
          <w:tcPr>
            <w:tcW w:w="450" w:type="dxa"/>
            <w:shd w:val="clear" w:color="auto" w:fill="D9D9D9" w:themeFill="background1" w:themeFillShade="D9"/>
          </w:tcPr>
          <w:p w:rsidR="00415619" w:rsidRDefault="00415619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415619" w:rsidRDefault="00DB15D2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/2</w:t>
            </w:r>
          </w:p>
        </w:tc>
        <w:tc>
          <w:tcPr>
            <w:tcW w:w="3960" w:type="dxa"/>
          </w:tcPr>
          <w:p w:rsidR="00415619" w:rsidRPr="006466E2" w:rsidRDefault="006466E2" w:rsidP="006466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 not find an active</w:t>
            </w:r>
            <w:r w:rsidR="00DB15D2" w:rsidRPr="00646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Pr="006466E2">
              <w:rPr>
                <w:sz w:val="22"/>
                <w:szCs w:val="22"/>
              </w:rPr>
              <w:t>draft-ietf-acme-authority-token</w:t>
            </w:r>
            <w:r>
              <w:rPr>
                <w:sz w:val="22"/>
                <w:szCs w:val="22"/>
              </w:rPr>
              <w:t>” document?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415619" w:rsidRDefault="006466E2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 active document and not expired (e.g., a version 04)?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415619" w:rsidRPr="006D16E6" w:rsidRDefault="00415619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415619" w:rsidRPr="006D16E6" w:rsidRDefault="00415619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415619" w:rsidRPr="006D16E6" w:rsidRDefault="00415619" w:rsidP="00C31FF2">
            <w:pPr>
              <w:rPr>
                <w:sz w:val="22"/>
                <w:szCs w:val="22"/>
              </w:rPr>
            </w:pPr>
          </w:p>
        </w:tc>
      </w:tr>
      <w:tr w:rsidR="006466E2" w:rsidTr="00282B10">
        <w:tc>
          <w:tcPr>
            <w:tcW w:w="450" w:type="dxa"/>
            <w:shd w:val="clear" w:color="auto" w:fill="D9D9D9" w:themeFill="background1" w:themeFillShade="D9"/>
          </w:tcPr>
          <w:p w:rsidR="006466E2" w:rsidRDefault="006466E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6466E2" w:rsidRDefault="006466E2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/2</w:t>
            </w:r>
          </w:p>
        </w:tc>
        <w:tc>
          <w:tcPr>
            <w:tcW w:w="3960" w:type="dxa"/>
          </w:tcPr>
          <w:p w:rsidR="006466E2" w:rsidRDefault="006466E2" w:rsidP="006466E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 footnote 4 references and add associated text as needed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6466E2" w:rsidRDefault="006466E2" w:rsidP="005B2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6466E2" w:rsidRPr="006D16E6" w:rsidRDefault="006466E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6466E2" w:rsidRPr="006D16E6" w:rsidRDefault="006466E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6466E2" w:rsidRPr="006D16E6" w:rsidRDefault="006466E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DB15D2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/3.1</w:t>
            </w:r>
          </w:p>
        </w:tc>
        <w:tc>
          <w:tcPr>
            <w:tcW w:w="3960" w:type="dxa"/>
          </w:tcPr>
          <w:p w:rsidR="00C31FF2" w:rsidRPr="006D16E6" w:rsidRDefault="00DB15D2" w:rsidP="0027604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ACME” from SPC Token definition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DB15D2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ME is not required, at least not in this definitio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507C46" w:rsidP="00DB15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</w:t>
            </w:r>
            <w:r w:rsidR="00DB15D2">
              <w:rPr>
                <w:sz w:val="22"/>
                <w:szCs w:val="22"/>
              </w:rPr>
              <w:t xml:space="preserve"> 8</w:t>
            </w:r>
            <w:r w:rsidR="00C53347">
              <w:rPr>
                <w:sz w:val="22"/>
                <w:szCs w:val="22"/>
              </w:rPr>
              <w:t>/</w:t>
            </w:r>
            <w:r w:rsidR="005B26FF">
              <w:rPr>
                <w:sz w:val="22"/>
                <w:szCs w:val="22"/>
              </w:rPr>
              <w:t xml:space="preserve"> </w:t>
            </w:r>
            <w:r w:rsidR="00DB15D2">
              <w:rPr>
                <w:sz w:val="22"/>
                <w:szCs w:val="22"/>
              </w:rPr>
              <w:t>5.2.1</w:t>
            </w:r>
          </w:p>
        </w:tc>
        <w:tc>
          <w:tcPr>
            <w:tcW w:w="3960" w:type="dxa"/>
          </w:tcPr>
          <w:p w:rsidR="00C31FF2" w:rsidRPr="006D16E6" w:rsidRDefault="00DB15D2" w:rsidP="00DB15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in the STI certificate” to “in the STI certificate or Certification Path” in second paragraph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DB15D2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s that an STI-VS may dereference a certificate chai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F62BB3" w:rsidTr="00282B10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8/5.2.1</w:t>
            </w:r>
          </w:p>
        </w:tc>
        <w:tc>
          <w:tcPr>
            <w:tcW w:w="396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“token” to “Token” </w:t>
            </w:r>
            <w:r>
              <w:rPr>
                <w:sz w:val="22"/>
                <w:szCs w:val="22"/>
              </w:rPr>
              <w:t xml:space="preserve">at end of third paragraph </w:t>
            </w:r>
            <w:r>
              <w:rPr>
                <w:sz w:val="22"/>
                <w:szCs w:val="22"/>
              </w:rPr>
              <w:t>and through</w:t>
            </w:r>
            <w:r>
              <w:rPr>
                <w:sz w:val="22"/>
                <w:szCs w:val="22"/>
              </w:rPr>
              <w:t>out when used per the definition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definition in Clause 3.1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82B10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8/5.2.1</w:t>
            </w:r>
          </w:p>
        </w:tc>
        <w:tc>
          <w:tcPr>
            <w:tcW w:w="396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 reference error at end of third paragraph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8/5.2.2</w:t>
            </w:r>
          </w:p>
        </w:tc>
        <w:tc>
          <w:tcPr>
            <w:tcW w:w="396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valid” in second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ndan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8/5.2.3</w:t>
            </w:r>
          </w:p>
        </w:tc>
        <w:tc>
          <w:tcPr>
            <w:tcW w:w="396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identity” to “Identity” in fir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c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8/5.2.3</w:t>
            </w:r>
          </w:p>
        </w:tc>
        <w:tc>
          <w:tcPr>
            <w:tcW w:w="396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third sentence including “preferred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se 6.3.2 does not detail how the SP communicates its preferred STI-CA(s) to the STI-PA.  “Preferred” in this context seems to apply to the SP independently determining which STI-CA(s) is/are preferred?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8/5.2.3</w:t>
            </w:r>
          </w:p>
        </w:tc>
        <w:tc>
          <w:tcPr>
            <w:tcW w:w="396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second to last sentence in the second paragraph: “…identities that the terminating SP can use” to “…identities, can be used by the terminating SP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t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0/6.3</w:t>
            </w:r>
          </w:p>
        </w:tc>
        <w:tc>
          <w:tcPr>
            <w:tcW w:w="396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an automated” to “the preferred and automated” in fir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ME not a requiremen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1/6.3.1</w:t>
            </w:r>
          </w:p>
        </w:tc>
        <w:tc>
          <w:tcPr>
            <w:tcW w:w="3960" w:type="dxa"/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first “ACME” to “recommended ACM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ME not a requiremen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3/6.3.3</w:t>
            </w:r>
          </w:p>
        </w:tc>
        <w:tc>
          <w:tcPr>
            <w:tcW w:w="396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Clause reference in first NOT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5/6.3.4.1</w:t>
            </w:r>
          </w:p>
        </w:tc>
        <w:tc>
          <w:tcPr>
            <w:tcW w:w="396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and TN identity information” in fir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 SPC onl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5/6.3.4.1</w:t>
            </w:r>
          </w:p>
        </w:tc>
        <w:tc>
          <w:tcPr>
            <w:tcW w:w="396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\” in last sentence of second paragraph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o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6/6.3.4.1</w:t>
            </w:r>
          </w:p>
        </w:tc>
        <w:tc>
          <w:tcPr>
            <w:tcW w:w="396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“TnAuthList” to “TNAuthList” in </w:t>
            </w:r>
            <w:r w:rsidR="00E6277E">
              <w:rPr>
                <w:sz w:val="22"/>
                <w:szCs w:val="22"/>
              </w:rPr>
              <w:t xml:space="preserve">JWT Payload </w:t>
            </w:r>
            <w:bookmarkStart w:id="0" w:name="_GoBack"/>
            <w:bookmarkEnd w:id="0"/>
            <w:r>
              <w:rPr>
                <w:sz w:val="22"/>
                <w:szCs w:val="22"/>
              </w:rPr>
              <w:t>exampl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o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8/6.3.5</w:t>
            </w:r>
          </w:p>
        </w:tc>
        <w:tc>
          <w:tcPr>
            <w:tcW w:w="396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token” to “Token” here and throughout when used per the definition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definition in Clause 3.1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8/6.3.5.1</w:t>
            </w:r>
          </w:p>
        </w:tc>
        <w:tc>
          <w:tcPr>
            <w:tcW w:w="396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list” to “List” in next to last paragraph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o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21/6.3.5.2</w:t>
            </w:r>
          </w:p>
        </w:tc>
        <w:tc>
          <w:tcPr>
            <w:tcW w:w="396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 reference error under item “5)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Default="00167207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24/6.3.5.2</w:t>
            </w:r>
          </w:p>
        </w:tc>
        <w:tc>
          <w:tcPr>
            <w:tcW w:w="3960" w:type="dxa"/>
          </w:tcPr>
          <w:p w:rsidR="00F62BB3" w:rsidRDefault="00167207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STI-certificate” to “STI certificate” under item “12)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Default="00167207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c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B71E1B" w:rsidTr="002C11B1">
        <w:tc>
          <w:tcPr>
            <w:tcW w:w="450" w:type="dxa"/>
            <w:shd w:val="clear" w:color="auto" w:fill="D9D9D9" w:themeFill="background1" w:themeFillShade="D9"/>
          </w:tcPr>
          <w:p w:rsidR="00B71E1B" w:rsidRDefault="00B71E1B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25/6.3.6</w:t>
            </w:r>
          </w:p>
        </w:tc>
        <w:tc>
          <w:tcPr>
            <w:tcW w:w="3960" w:type="dxa"/>
          </w:tcPr>
          <w:p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certificate” to “STI certificate” in la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cy and clarit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</w:tr>
      <w:tr w:rsidR="00B71E1B" w:rsidTr="002C11B1">
        <w:tc>
          <w:tcPr>
            <w:tcW w:w="450" w:type="dxa"/>
            <w:shd w:val="clear" w:color="auto" w:fill="D9D9D9" w:themeFill="background1" w:themeFillShade="D9"/>
          </w:tcPr>
          <w:p w:rsidR="00B71E1B" w:rsidRDefault="00B71E1B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6.3</w:t>
            </w:r>
          </w:p>
        </w:tc>
        <w:tc>
          <w:tcPr>
            <w:tcW w:w="3960" w:type="dxa"/>
          </w:tcPr>
          <w:p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CA token” to “SPC Token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nsistent use of “token”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</w:tr>
      <w:tr w:rsidR="00B71E1B" w:rsidTr="002C11B1">
        <w:tc>
          <w:tcPr>
            <w:tcW w:w="450" w:type="dxa"/>
            <w:shd w:val="clear" w:color="auto" w:fill="D9D9D9" w:themeFill="background1" w:themeFillShade="D9"/>
          </w:tcPr>
          <w:p w:rsidR="00B71E1B" w:rsidRDefault="00B71E1B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B71E1B" w:rsidRDefault="00B71E1B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6.4</w:t>
            </w:r>
          </w:p>
        </w:tc>
        <w:tc>
          <w:tcPr>
            <w:tcW w:w="3960" w:type="dxa"/>
          </w:tcPr>
          <w:p w:rsidR="00B71E1B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Poll to” to “Poll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B71E1B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o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B71E1B" w:rsidRPr="006D16E6" w:rsidRDefault="00B71E1B" w:rsidP="00F62BB3">
            <w:pPr>
              <w:rPr>
                <w:sz w:val="22"/>
                <w:szCs w:val="22"/>
              </w:rPr>
            </w:pPr>
          </w:p>
        </w:tc>
      </w:tr>
      <w:tr w:rsidR="00CC4DCD" w:rsidTr="002C11B1">
        <w:tc>
          <w:tcPr>
            <w:tcW w:w="450" w:type="dxa"/>
            <w:shd w:val="clear" w:color="auto" w:fill="D9D9D9" w:themeFill="background1" w:themeFillShade="D9"/>
          </w:tcPr>
          <w:p w:rsidR="00CC4DCD" w:rsidRDefault="00CC4DCD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27/6.3.8</w:t>
            </w:r>
          </w:p>
        </w:tc>
        <w:tc>
          <w:tcPr>
            <w:tcW w:w="3960" w:type="dxa"/>
          </w:tcPr>
          <w:p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as credentials” in la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t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</w:tr>
      <w:tr w:rsidR="00CC4DCD" w:rsidTr="002C11B1">
        <w:tc>
          <w:tcPr>
            <w:tcW w:w="450" w:type="dxa"/>
            <w:shd w:val="clear" w:color="auto" w:fill="D9D9D9" w:themeFill="background1" w:themeFillShade="D9"/>
          </w:tcPr>
          <w:p w:rsidR="00CC4DCD" w:rsidRDefault="00CC4DCD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28/6.3.8</w:t>
            </w:r>
          </w:p>
        </w:tc>
        <w:tc>
          <w:tcPr>
            <w:tcW w:w="3960" w:type="dxa"/>
          </w:tcPr>
          <w:p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, when a certificate” to “when a certificate” in sentence two paragraphs preceding Figure 6.5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a not needed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</w:tr>
      <w:tr w:rsidR="00CC4DCD" w:rsidTr="002C11B1">
        <w:tc>
          <w:tcPr>
            <w:tcW w:w="450" w:type="dxa"/>
            <w:shd w:val="clear" w:color="auto" w:fill="D9D9D9" w:themeFill="background1" w:themeFillShade="D9"/>
          </w:tcPr>
          <w:p w:rsidR="00CC4DCD" w:rsidRDefault="00CC4DCD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6.5</w:t>
            </w:r>
          </w:p>
        </w:tc>
        <w:tc>
          <w:tcPr>
            <w:tcW w:w="3960" w:type="dxa"/>
          </w:tcPr>
          <w:p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CA token” to “SPC Token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C4DCD" w:rsidRDefault="00CC4DCD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nsistent use of “token”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C4DCD" w:rsidRPr="006D16E6" w:rsidRDefault="00CC4DCD" w:rsidP="00F62BB3">
            <w:pPr>
              <w:rPr>
                <w:sz w:val="22"/>
                <w:szCs w:val="22"/>
              </w:rPr>
            </w:pPr>
          </w:p>
        </w:tc>
      </w:tr>
      <w:tr w:rsidR="00F62BB3" w:rsidTr="002C11B1">
        <w:tc>
          <w:tcPr>
            <w:tcW w:w="450" w:type="dxa"/>
            <w:shd w:val="clear" w:color="auto" w:fill="D9D9D9" w:themeFill="background1" w:themeFillShade="D9"/>
          </w:tcPr>
          <w:p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ndix</w:t>
            </w:r>
          </w:p>
        </w:tc>
        <w:tc>
          <w:tcPr>
            <w:tcW w:w="3960" w:type="dxa"/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TNAuthorizationList” to “TN  Authorization List” throughout Appendix text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F62BB3" w:rsidRDefault="00F62BB3" w:rsidP="00F62B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c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</w:tbl>
    <w:p w:rsidR="008424A0" w:rsidRPr="008424A0" w:rsidRDefault="008424A0" w:rsidP="008424A0"/>
    <w:p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3D" w:rsidRDefault="00C4223D" w:rsidP="008424A0">
      <w:pPr>
        <w:spacing w:before="0" w:after="0"/>
      </w:pPr>
      <w:r>
        <w:separator/>
      </w:r>
    </w:p>
  </w:endnote>
  <w:endnote w:type="continuationSeparator" w:id="0">
    <w:p w:rsidR="00C4223D" w:rsidRDefault="00C4223D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3D" w:rsidRDefault="00C4223D" w:rsidP="008424A0">
      <w:pPr>
        <w:spacing w:before="0" w:after="0"/>
      </w:pPr>
      <w:r>
        <w:separator/>
      </w:r>
    </w:p>
  </w:footnote>
  <w:footnote w:type="continuationSeparator" w:id="0">
    <w:p w:rsidR="00C4223D" w:rsidRDefault="00C4223D" w:rsidP="008424A0">
      <w:pPr>
        <w:spacing w:before="0" w:after="0"/>
      </w:pPr>
      <w:r>
        <w:continuationSeparator/>
      </w:r>
    </w:p>
  </w:footnote>
  <w:footnote w:id="1">
    <w:p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F5"/>
    <w:rsid w:val="0002098E"/>
    <w:rsid w:val="0003051E"/>
    <w:rsid w:val="0006311F"/>
    <w:rsid w:val="00063727"/>
    <w:rsid w:val="000A3295"/>
    <w:rsid w:val="000C25AE"/>
    <w:rsid w:val="000F16F5"/>
    <w:rsid w:val="00126BBE"/>
    <w:rsid w:val="001574E2"/>
    <w:rsid w:val="00167207"/>
    <w:rsid w:val="001855FD"/>
    <w:rsid w:val="001916C5"/>
    <w:rsid w:val="001A7B35"/>
    <w:rsid w:val="001D542F"/>
    <w:rsid w:val="001F017F"/>
    <w:rsid w:val="001F1F31"/>
    <w:rsid w:val="00233FC6"/>
    <w:rsid w:val="00242E46"/>
    <w:rsid w:val="002435EA"/>
    <w:rsid w:val="00276046"/>
    <w:rsid w:val="002802C5"/>
    <w:rsid w:val="00282B10"/>
    <w:rsid w:val="002C4E95"/>
    <w:rsid w:val="002F2983"/>
    <w:rsid w:val="00345450"/>
    <w:rsid w:val="003534AB"/>
    <w:rsid w:val="003B4C26"/>
    <w:rsid w:val="003D7141"/>
    <w:rsid w:val="003E19E2"/>
    <w:rsid w:val="003F495E"/>
    <w:rsid w:val="00415619"/>
    <w:rsid w:val="00430FB6"/>
    <w:rsid w:val="00443476"/>
    <w:rsid w:val="004A4DD5"/>
    <w:rsid w:val="004D5F9C"/>
    <w:rsid w:val="004F16E4"/>
    <w:rsid w:val="004F7BD2"/>
    <w:rsid w:val="00507C46"/>
    <w:rsid w:val="00536544"/>
    <w:rsid w:val="00556748"/>
    <w:rsid w:val="00570E18"/>
    <w:rsid w:val="005920C5"/>
    <w:rsid w:val="005B26FF"/>
    <w:rsid w:val="005D59B6"/>
    <w:rsid w:val="00604B95"/>
    <w:rsid w:val="00645C24"/>
    <w:rsid w:val="006466E2"/>
    <w:rsid w:val="00651421"/>
    <w:rsid w:val="006635EB"/>
    <w:rsid w:val="00671140"/>
    <w:rsid w:val="006941C8"/>
    <w:rsid w:val="006B29A8"/>
    <w:rsid w:val="006C0680"/>
    <w:rsid w:val="006D16E6"/>
    <w:rsid w:val="00727FCF"/>
    <w:rsid w:val="00733E3E"/>
    <w:rsid w:val="0075294D"/>
    <w:rsid w:val="007C0ACF"/>
    <w:rsid w:val="007D5FB3"/>
    <w:rsid w:val="007F1795"/>
    <w:rsid w:val="008217AB"/>
    <w:rsid w:val="00835BDB"/>
    <w:rsid w:val="00841C41"/>
    <w:rsid w:val="008424A0"/>
    <w:rsid w:val="008C75BB"/>
    <w:rsid w:val="0090736B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13681"/>
    <w:rsid w:val="00A42955"/>
    <w:rsid w:val="00A52EE8"/>
    <w:rsid w:val="00A90FAD"/>
    <w:rsid w:val="00AA7A7A"/>
    <w:rsid w:val="00AB49A8"/>
    <w:rsid w:val="00AD399C"/>
    <w:rsid w:val="00AE4025"/>
    <w:rsid w:val="00B2186B"/>
    <w:rsid w:val="00B511BB"/>
    <w:rsid w:val="00B5713D"/>
    <w:rsid w:val="00B62903"/>
    <w:rsid w:val="00B71E1B"/>
    <w:rsid w:val="00BB3B06"/>
    <w:rsid w:val="00BF5ABF"/>
    <w:rsid w:val="00C03B50"/>
    <w:rsid w:val="00C216A4"/>
    <w:rsid w:val="00C2431D"/>
    <w:rsid w:val="00C31FF2"/>
    <w:rsid w:val="00C4223D"/>
    <w:rsid w:val="00C44F28"/>
    <w:rsid w:val="00C53347"/>
    <w:rsid w:val="00C75322"/>
    <w:rsid w:val="00C95007"/>
    <w:rsid w:val="00CA4C1B"/>
    <w:rsid w:val="00CC4DCD"/>
    <w:rsid w:val="00CD4995"/>
    <w:rsid w:val="00D24A07"/>
    <w:rsid w:val="00D27519"/>
    <w:rsid w:val="00D27C08"/>
    <w:rsid w:val="00D35E0A"/>
    <w:rsid w:val="00D365BD"/>
    <w:rsid w:val="00D4468D"/>
    <w:rsid w:val="00D63D86"/>
    <w:rsid w:val="00D71900"/>
    <w:rsid w:val="00DA04C2"/>
    <w:rsid w:val="00DA30EB"/>
    <w:rsid w:val="00DB15D2"/>
    <w:rsid w:val="00DF31D9"/>
    <w:rsid w:val="00E37A2A"/>
    <w:rsid w:val="00E6277E"/>
    <w:rsid w:val="00E8342B"/>
    <w:rsid w:val="00ED7B0B"/>
    <w:rsid w:val="00F55F6D"/>
    <w:rsid w:val="00F60402"/>
    <w:rsid w:val="00F62BB3"/>
    <w:rsid w:val="00F76C77"/>
    <w:rsid w:val="00FA7F00"/>
    <w:rsid w:val="00FB48F2"/>
    <w:rsid w:val="00FB53FD"/>
    <w:rsid w:val="00FB79F5"/>
    <w:rsid w:val="00FD34D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2B00C-1628-4C33-8E7A-46E3AE3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217B-7827-41CF-9AF9-CEE8984D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Politz, Ken</cp:lastModifiedBy>
  <cp:revision>12</cp:revision>
  <cp:lastPrinted>2019-10-07T13:27:00Z</cp:lastPrinted>
  <dcterms:created xsi:type="dcterms:W3CDTF">2019-10-07T12:43:00Z</dcterms:created>
  <dcterms:modified xsi:type="dcterms:W3CDTF">2019-10-07T15:17:00Z</dcterms:modified>
</cp:coreProperties>
</file>